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735A93">
        <w:rPr>
          <w:rFonts w:ascii="Arial" w:hAnsi="Arial" w:cs="Arial"/>
        </w:rPr>
        <w:t>9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735A93">
        <w:rPr>
          <w:rFonts w:ascii="Arial" w:hAnsi="Arial" w:cs="Arial"/>
        </w:rPr>
        <w:t xml:space="preserve"> NOVEM</w:t>
      </w:r>
      <w:r w:rsidR="00F829EF">
        <w:rPr>
          <w:rFonts w:ascii="Arial" w:hAnsi="Arial" w:cs="Arial"/>
        </w:rPr>
        <w:t>BER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 w:rsidR="00735A93">
        <w:rPr>
          <w:rFonts w:ascii="Arial" w:hAnsi="Arial" w:cs="Arial"/>
        </w:rPr>
        <w:t xml:space="preserve"> P.M. at the INDUSTRY COMMUNITY BUILDING at 725 Main Street, Industry, Texas</w:t>
      </w:r>
      <w:r w:rsidR="00F829EF">
        <w:rPr>
          <w:rFonts w:ascii="Arial" w:hAnsi="Arial" w:cs="Arial"/>
        </w:rPr>
        <w:t>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6F1881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735A93">
        <w:rPr>
          <w:rFonts w:ascii="Arial" w:hAnsi="Arial" w:cs="Arial"/>
        </w:rPr>
        <w:t>Discussion - Long Range Planning of Bellville ISD</w:t>
      </w:r>
    </w:p>
    <w:p w:rsidR="00B50919" w:rsidRDefault="00B50919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</w:t>
      </w:r>
      <w:r w:rsidR="00735A93">
        <w:rPr>
          <w:rFonts w:ascii="Arial" w:hAnsi="Arial" w:cs="Arial"/>
        </w:rPr>
        <w:t xml:space="preserve"> Christmas in the Park</w:t>
      </w:r>
    </w:p>
    <w:p w:rsidR="00936185" w:rsidRPr="007C615E" w:rsidRDefault="00B50919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F829EF">
        <w:rPr>
          <w:rFonts w:ascii="Arial" w:hAnsi="Arial" w:cs="Arial"/>
        </w:rPr>
        <w:t>6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735A93">
        <w:rPr>
          <w:rFonts w:ascii="Arial" w:hAnsi="Arial" w:cs="Arial"/>
        </w:rPr>
        <w:t>November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04D2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D28A0"/>
    <w:rsid w:val="000E0FD5"/>
    <w:rsid w:val="000E48F6"/>
    <w:rsid w:val="000E5ED3"/>
    <w:rsid w:val="000E7831"/>
    <w:rsid w:val="000F40E4"/>
    <w:rsid w:val="000F55E1"/>
    <w:rsid w:val="00121216"/>
    <w:rsid w:val="00127ACF"/>
    <w:rsid w:val="00135FF1"/>
    <w:rsid w:val="0015167F"/>
    <w:rsid w:val="001615DA"/>
    <w:rsid w:val="00162459"/>
    <w:rsid w:val="00167B5E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23A1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6F1881"/>
    <w:rsid w:val="00703525"/>
    <w:rsid w:val="007206A1"/>
    <w:rsid w:val="00724FBD"/>
    <w:rsid w:val="007273FC"/>
    <w:rsid w:val="007354E1"/>
    <w:rsid w:val="00735A93"/>
    <w:rsid w:val="00736763"/>
    <w:rsid w:val="0073757E"/>
    <w:rsid w:val="00741C67"/>
    <w:rsid w:val="00741E28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50DC2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23E1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37F5D"/>
    <w:rsid w:val="00B46149"/>
    <w:rsid w:val="00B5091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955"/>
    <w:rsid w:val="00CE2FE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73D23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1D32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829EF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80B9-9601-4468-A527-023E49D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2-10-12T14:29:00Z</cp:lastPrinted>
  <dcterms:created xsi:type="dcterms:W3CDTF">2022-11-04T12:37:00Z</dcterms:created>
  <dcterms:modified xsi:type="dcterms:W3CDTF">2022-11-04T12:37:00Z</dcterms:modified>
</cp:coreProperties>
</file>